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B" w:rsidRPr="0006531F" w:rsidRDefault="002925DB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31F">
        <w:rPr>
          <w:rFonts w:ascii="Times New Roman" w:hAnsi="Times New Roman" w:cs="Times New Roman"/>
          <w:b/>
          <w:bCs/>
          <w:sz w:val="20"/>
          <w:szCs w:val="20"/>
        </w:rPr>
        <w:t>Сведения о доходах, расходах, об имуществе и обязательствах имущественного</w:t>
      </w:r>
    </w:p>
    <w:p w:rsidR="002925DB" w:rsidRDefault="002925DB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31F">
        <w:rPr>
          <w:rFonts w:ascii="Times New Roman" w:hAnsi="Times New Roman" w:cs="Times New Roman"/>
          <w:b/>
          <w:bCs/>
          <w:sz w:val="20"/>
          <w:szCs w:val="20"/>
        </w:rPr>
        <w:t>характера за период с 1 января 201</w:t>
      </w:r>
      <w:r w:rsidR="00ED79C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4B78B6">
        <w:rPr>
          <w:rFonts w:ascii="Times New Roman" w:hAnsi="Times New Roman" w:cs="Times New Roman"/>
          <w:b/>
          <w:bCs/>
          <w:sz w:val="20"/>
          <w:szCs w:val="20"/>
        </w:rPr>
        <w:t>г. по 31 декабря 201</w:t>
      </w:r>
      <w:r w:rsidR="00ED79C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06531F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p w:rsidR="002925DB" w:rsidRDefault="00B53258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путатов</w:t>
      </w:r>
      <w:r w:rsidR="002925DB">
        <w:rPr>
          <w:rFonts w:ascii="Times New Roman" w:hAnsi="Times New Roman" w:cs="Times New Roman"/>
          <w:b/>
          <w:bCs/>
          <w:sz w:val="20"/>
          <w:szCs w:val="20"/>
        </w:rPr>
        <w:t xml:space="preserve"> Совета депутатов муниципального округа </w:t>
      </w:r>
      <w:r w:rsidR="00752A96">
        <w:rPr>
          <w:rFonts w:ascii="Times New Roman" w:hAnsi="Times New Roman" w:cs="Times New Roman"/>
          <w:b/>
          <w:bCs/>
          <w:sz w:val="20"/>
          <w:szCs w:val="20"/>
        </w:rPr>
        <w:t>Соколиная гора</w:t>
      </w:r>
    </w:p>
    <w:p w:rsidR="006F67A9" w:rsidRPr="0006531F" w:rsidRDefault="006F67A9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8"/>
        <w:gridCol w:w="1559"/>
        <w:gridCol w:w="1843"/>
        <w:gridCol w:w="708"/>
        <w:gridCol w:w="851"/>
        <w:gridCol w:w="1134"/>
        <w:gridCol w:w="567"/>
        <w:gridCol w:w="992"/>
        <w:gridCol w:w="1276"/>
        <w:gridCol w:w="1276"/>
        <w:gridCol w:w="1726"/>
      </w:tblGrid>
      <w:tr w:rsidR="002925DB" w:rsidRPr="003754AC" w:rsidTr="00EE10F1">
        <w:trPr>
          <w:trHeight w:val="375"/>
        </w:trPr>
        <w:tc>
          <w:tcPr>
            <w:tcW w:w="56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2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0722C" w:rsidRPr="003754AC" w:rsidTr="00EE10F1">
        <w:trPr>
          <w:trHeight w:val="585"/>
        </w:trPr>
        <w:tc>
          <w:tcPr>
            <w:tcW w:w="56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134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5438" w:rsidRPr="003754AC" w:rsidTr="00EE10F1">
        <w:trPr>
          <w:trHeight w:val="1845"/>
        </w:trPr>
        <w:tc>
          <w:tcPr>
            <w:tcW w:w="568" w:type="dxa"/>
            <w:tcBorders>
              <w:bottom w:val="single" w:sz="4" w:space="0" w:color="auto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438" w:rsidRP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438">
              <w:rPr>
                <w:rFonts w:ascii="Times New Roman" w:hAnsi="Times New Roman" w:cs="Times New Roman"/>
                <w:b/>
                <w:sz w:val="20"/>
                <w:szCs w:val="20"/>
              </w:rPr>
              <w:t>ОМЕЛЯНЮК</w:t>
            </w:r>
          </w:p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438">
              <w:rPr>
                <w:rFonts w:ascii="Times New Roman" w:hAnsi="Times New Roman" w:cs="Times New Roman"/>
                <w:b/>
                <w:sz w:val="20"/>
                <w:szCs w:val="20"/>
              </w:rPr>
              <w:t>Е.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5438" w:rsidRPr="0045238E" w:rsidRDefault="000B5A05" w:rsidP="0075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438" w:rsidRPr="0045238E" w:rsidRDefault="00EA5438" w:rsidP="0012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Pr="0045238E" w:rsidRDefault="00EA5438" w:rsidP="00124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5438" w:rsidRPr="0045238E" w:rsidRDefault="00EA5438" w:rsidP="0012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752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A5438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  <w:p w:rsidR="00EA5438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9 309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EA5438" w:rsidRPr="003754AC" w:rsidRDefault="00EA5438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438" w:rsidRPr="003754AC" w:rsidTr="00EE10F1">
        <w:trPr>
          <w:trHeight w:val="3390"/>
        </w:trPr>
        <w:tc>
          <w:tcPr>
            <w:tcW w:w="568" w:type="dxa"/>
            <w:tcBorders>
              <w:bottom w:val="single" w:sz="4" w:space="0" w:color="auto"/>
            </w:tcBorders>
          </w:tcPr>
          <w:p w:rsidR="00EA5438" w:rsidRPr="0045238E" w:rsidRDefault="00EA5438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438" w:rsidRPr="009D0AAD" w:rsidRDefault="00EA5438" w:rsidP="00244AF8">
            <w:pPr>
              <w:ind w:left="-108" w:right="-17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AAD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В</w:t>
            </w:r>
          </w:p>
          <w:p w:rsidR="00EA5438" w:rsidRDefault="00EA5438" w:rsidP="00244AF8">
            <w:pPr>
              <w:ind w:left="-108" w:right="-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AAD">
              <w:rPr>
                <w:rFonts w:ascii="Times New Roman" w:hAnsi="Times New Roman" w:cs="Times New Roman"/>
                <w:b/>
                <w:sz w:val="20"/>
                <w:szCs w:val="20"/>
              </w:rPr>
              <w:t>Е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5438" w:rsidRDefault="000B5A05" w:rsidP="0024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412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1/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438" w:rsidRPr="0045238E" w:rsidRDefault="00EA5438" w:rsidP="00C6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п Гранд Чероки</w:t>
            </w:r>
          </w:p>
          <w:p w:rsidR="00EA5438" w:rsidRDefault="00EA5438" w:rsidP="002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2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438" w:rsidRDefault="00EA5438" w:rsidP="00A5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55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52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552C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EA5438" w:rsidRPr="003754AC" w:rsidRDefault="00EA5438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438" w:rsidRPr="003754AC" w:rsidTr="00EE10F1">
        <w:trPr>
          <w:trHeight w:val="1698"/>
        </w:trPr>
        <w:tc>
          <w:tcPr>
            <w:tcW w:w="568" w:type="dxa"/>
            <w:tcBorders>
              <w:bottom w:val="nil"/>
            </w:tcBorders>
          </w:tcPr>
          <w:p w:rsidR="00EA5438" w:rsidRDefault="00EA5438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bottom w:val="nil"/>
            </w:tcBorders>
          </w:tcPr>
          <w:p w:rsidR="00EA5438" w:rsidRPr="000E23C2" w:rsidRDefault="00EA5438" w:rsidP="003758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3C2">
              <w:rPr>
                <w:rFonts w:ascii="Times New Roman" w:hAnsi="Times New Roman" w:cs="Times New Roman"/>
                <w:b/>
                <w:sz w:val="20"/>
                <w:szCs w:val="20"/>
              </w:rPr>
              <w:t>ГОЛОВАНОВА</w:t>
            </w:r>
          </w:p>
          <w:p w:rsidR="00EA5438" w:rsidRDefault="00EA5438" w:rsidP="00375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3C2">
              <w:rPr>
                <w:rFonts w:ascii="Times New Roman" w:hAnsi="Times New Roman" w:cs="Times New Roman"/>
                <w:b/>
                <w:sz w:val="20"/>
                <w:szCs w:val="20"/>
              </w:rPr>
              <w:t>Л.Е.</w:t>
            </w:r>
          </w:p>
        </w:tc>
        <w:tc>
          <w:tcPr>
            <w:tcW w:w="1418" w:type="dxa"/>
            <w:tcBorders>
              <w:bottom w:val="nil"/>
            </w:tcBorders>
          </w:tcPr>
          <w:p w:rsidR="00EA5438" w:rsidRDefault="000B5A05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</w:tcPr>
          <w:p w:rsidR="00EA5438" w:rsidRDefault="000E23C2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nil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nil"/>
            </w:tcBorders>
          </w:tcPr>
          <w:p w:rsidR="00EA5438" w:rsidRPr="0045238E" w:rsidRDefault="00EA5438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5438" w:rsidRDefault="00EA5438" w:rsidP="000E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0E23C2">
              <w:rPr>
                <w:rFonts w:ascii="Times New Roman" w:hAnsi="Times New Roman" w:cs="Times New Roman"/>
                <w:sz w:val="20"/>
                <w:szCs w:val="20"/>
              </w:rPr>
              <w:t>442 011</w:t>
            </w:r>
          </w:p>
        </w:tc>
        <w:tc>
          <w:tcPr>
            <w:tcW w:w="1726" w:type="dxa"/>
            <w:tcBorders>
              <w:bottom w:val="nil"/>
            </w:tcBorders>
          </w:tcPr>
          <w:p w:rsidR="00EA5438" w:rsidRPr="003754AC" w:rsidRDefault="00EA5438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438" w:rsidRPr="003754AC" w:rsidTr="00EE10F1">
        <w:tc>
          <w:tcPr>
            <w:tcW w:w="568" w:type="dxa"/>
            <w:tcBorders>
              <w:bottom w:val="nil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438" w:rsidRPr="00832EE9" w:rsidRDefault="00EA5438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EE9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</w:t>
            </w:r>
          </w:p>
          <w:p w:rsidR="00EA5438" w:rsidRPr="0045238E" w:rsidRDefault="00EA5438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EE9">
              <w:rPr>
                <w:rFonts w:ascii="Times New Roman" w:hAnsi="Times New Roman" w:cs="Times New Roman"/>
                <w:b/>
                <w:sz w:val="20"/>
                <w:szCs w:val="20"/>
              </w:rPr>
              <w:t>М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5438" w:rsidRPr="0045238E" w:rsidRDefault="000B5A05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</w:t>
            </w:r>
          </w:p>
          <w:p w:rsidR="00EA5438" w:rsidRPr="0045238E" w:rsidRDefault="00EA5438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5438" w:rsidRPr="0045238E" w:rsidRDefault="00EA5438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438" w:rsidRPr="0045238E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438" w:rsidRPr="0045238E" w:rsidRDefault="00832EE9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22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 w:rsidR="00132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EA5438" w:rsidRPr="00394DFA" w:rsidRDefault="00EA5438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438" w:rsidRPr="003754AC" w:rsidTr="00EE10F1">
        <w:trPr>
          <w:trHeight w:val="840"/>
        </w:trPr>
        <w:tc>
          <w:tcPr>
            <w:tcW w:w="568" w:type="dxa"/>
            <w:tcBorders>
              <w:top w:val="nil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438" w:rsidRPr="00832EE9" w:rsidRDefault="00EA5438" w:rsidP="00FD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EE9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5438" w:rsidRPr="00352BBC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5438" w:rsidRDefault="00EA5438" w:rsidP="0035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Pr="0045238E" w:rsidRDefault="00EA5438" w:rsidP="00FD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5438" w:rsidRDefault="00EA5438" w:rsidP="0035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438" w:rsidRPr="00132258" w:rsidRDefault="00832EE9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5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132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258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EA5438" w:rsidRPr="00394DFA" w:rsidRDefault="00EA5438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438" w:rsidRPr="003754AC" w:rsidTr="00EE10F1">
        <w:trPr>
          <w:trHeight w:val="222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438" w:rsidRPr="00EA5438" w:rsidRDefault="00EA5438" w:rsidP="00FD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438">
              <w:rPr>
                <w:rFonts w:ascii="Times New Roman" w:hAnsi="Times New Roman" w:cs="Times New Roman"/>
                <w:b/>
                <w:sz w:val="20"/>
                <w:szCs w:val="20"/>
              </w:rPr>
              <w:t>КАРПУХИН</w:t>
            </w: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438">
              <w:rPr>
                <w:rFonts w:ascii="Times New Roman" w:hAnsi="Times New Roman" w:cs="Times New Roman"/>
                <w:b/>
                <w:sz w:val="20"/>
                <w:szCs w:val="20"/>
              </w:rPr>
              <w:t>С.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5438" w:rsidRDefault="000B5A05" w:rsidP="0056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EA5438" w:rsidRPr="00352BBC" w:rsidRDefault="00EA5438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5438" w:rsidRPr="0045238E" w:rsidRDefault="00EA5438" w:rsidP="002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2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2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2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56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56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438" w:rsidRPr="002765D4" w:rsidRDefault="00EA5438" w:rsidP="00EA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 301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EA5438" w:rsidRPr="00394DFA" w:rsidRDefault="00EA5438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438" w:rsidRPr="003754AC" w:rsidTr="00EE10F1">
        <w:trPr>
          <w:trHeight w:val="1016"/>
        </w:trPr>
        <w:tc>
          <w:tcPr>
            <w:tcW w:w="568" w:type="dxa"/>
            <w:vMerge/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438" w:rsidRPr="00EA5438" w:rsidRDefault="00EA5438" w:rsidP="00FD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43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5438" w:rsidRDefault="00EA5438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5438" w:rsidRDefault="00EA5438" w:rsidP="0027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5438" w:rsidRPr="0045238E" w:rsidRDefault="00EA5438" w:rsidP="0056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438" w:rsidRPr="0045238E" w:rsidRDefault="00EA5438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 675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EA5438" w:rsidRPr="00394DFA" w:rsidRDefault="00EA5438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438" w:rsidRPr="00171500" w:rsidTr="00EE10F1">
        <w:tc>
          <w:tcPr>
            <w:tcW w:w="568" w:type="dxa"/>
            <w:tcBorders>
              <w:bottom w:val="nil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A5438" w:rsidRPr="0045238E" w:rsidRDefault="00EA5438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A5438" w:rsidRPr="0045238E" w:rsidRDefault="00EA5438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A5438" w:rsidRPr="0045238E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A5438" w:rsidRPr="0045238E" w:rsidRDefault="00EA543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A5438" w:rsidRPr="0045238E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A5438" w:rsidRPr="00071678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A5438" w:rsidRPr="0045238E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A5438" w:rsidRPr="0045238E" w:rsidRDefault="00EA5438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A5438" w:rsidRPr="0045238E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5438" w:rsidRPr="0045238E" w:rsidRDefault="00EA5438" w:rsidP="00840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5438" w:rsidRPr="0045238E" w:rsidRDefault="00EA5438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EA5438" w:rsidRPr="008404A5" w:rsidRDefault="00EA5438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5438" w:rsidRPr="00171500" w:rsidTr="00EE10F1">
        <w:tc>
          <w:tcPr>
            <w:tcW w:w="568" w:type="dxa"/>
            <w:tcBorders>
              <w:top w:val="nil"/>
              <w:bottom w:val="nil"/>
            </w:tcBorders>
          </w:tcPr>
          <w:p w:rsidR="00EA5438" w:rsidRPr="008404A5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A5438" w:rsidRPr="008404A5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5438" w:rsidRPr="008404A5" w:rsidRDefault="00EA5438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c>
          <w:tcPr>
            <w:tcW w:w="568" w:type="dxa"/>
            <w:tcBorders>
              <w:top w:val="nil"/>
              <w:bottom w:val="nil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5438" w:rsidRPr="0045238E" w:rsidRDefault="00EA5438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A5438" w:rsidRPr="0045238E" w:rsidRDefault="00EA5438" w:rsidP="00AE6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5438" w:rsidRPr="0045238E" w:rsidRDefault="00EA5438" w:rsidP="000C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915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5438" w:rsidRPr="0045238E" w:rsidRDefault="00EA5438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259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5438" w:rsidRDefault="0047607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94444D" w:rsidRDefault="00EA5438" w:rsidP="00A013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4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ИКОЛАЕНКО </w:t>
            </w:r>
            <w:r w:rsidR="00A01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444D">
              <w:rPr>
                <w:rFonts w:ascii="Times New Roman" w:hAnsi="Times New Roman" w:cs="Times New Roman"/>
                <w:b/>
                <w:sz w:val="20"/>
                <w:szCs w:val="20"/>
              </w:rPr>
              <w:t>А.В.</w:t>
            </w: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E10F1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EA5438" w:rsidRDefault="00EA5438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124FD0" w:rsidRDefault="00EA5438" w:rsidP="002A13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D0">
              <w:rPr>
                <w:rFonts w:ascii="Times New Roman" w:hAnsi="Times New Roman" w:cs="Times New Roman"/>
                <w:b/>
                <w:sz w:val="20"/>
                <w:szCs w:val="20"/>
              </w:rPr>
              <w:t>машино-</w:t>
            </w:r>
          </w:p>
          <w:p w:rsidR="00EA5438" w:rsidRPr="00124FD0" w:rsidRDefault="00EA5438" w:rsidP="002A13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D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EA5438" w:rsidRPr="0045238E" w:rsidRDefault="00EA543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EE1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Pr="00C04176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EA5438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24FD0" w:rsidRDefault="00EA5438" w:rsidP="00E20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D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124FD0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4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370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2880"/>
        </w:trPr>
        <w:tc>
          <w:tcPr>
            <w:tcW w:w="568" w:type="dxa"/>
            <w:vMerge/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3704D3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4D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A5438" w:rsidRDefault="00EA5438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EE10F1" w:rsidRDefault="00EE10F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E10F1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A5438" w:rsidRDefault="00EA5438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Default="00EA5438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E10F1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Default="00EA5438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</w:t>
            </w:r>
          </w:p>
          <w:p w:rsidR="00EA5438" w:rsidRDefault="00EA5438" w:rsidP="00E2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EA5438" w:rsidRDefault="00EA5438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5438" w:rsidRDefault="00EA5438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A5438" w:rsidRDefault="00EA5438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3704D3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  <w:r w:rsidR="009444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,4</w:t>
            </w: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E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:rsidR="00EE10F1" w:rsidRDefault="00EE10F1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E10F1" w:rsidRDefault="00EE10F1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44D" w:rsidRDefault="0094444D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твия</w:t>
            </w: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0F1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44D" w:rsidRDefault="0094444D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E10F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44D" w:rsidRDefault="0094444D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44D" w:rsidRDefault="0094444D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370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4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4D3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474"/>
        </w:trPr>
        <w:tc>
          <w:tcPr>
            <w:tcW w:w="568" w:type="dxa"/>
            <w:vMerge/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405"/>
        </w:trPr>
        <w:tc>
          <w:tcPr>
            <w:tcW w:w="568" w:type="dxa"/>
            <w:vMerge/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2490"/>
        </w:trPr>
        <w:tc>
          <w:tcPr>
            <w:tcW w:w="568" w:type="dxa"/>
          </w:tcPr>
          <w:p w:rsidR="00EA5438" w:rsidRDefault="0047607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54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049E1" w:rsidRDefault="00EA5438" w:rsidP="00A23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9E1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А Г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16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лицей № 429 Соколиная гора", 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EA5438" w:rsidRDefault="00EA5438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EA5438" w:rsidRDefault="00EA5438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E3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EA5438" w:rsidP="007C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A5438" w:rsidRPr="0045238E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е Соляри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40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9E1">
              <w:rPr>
                <w:rFonts w:ascii="Times New Roman" w:hAnsi="Times New Roman" w:cs="Times New Roman"/>
                <w:sz w:val="20"/>
                <w:szCs w:val="20"/>
              </w:rPr>
              <w:t> 355 717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450"/>
        </w:trPr>
        <w:tc>
          <w:tcPr>
            <w:tcW w:w="568" w:type="dxa"/>
            <w:vMerge w:val="restart"/>
          </w:tcPr>
          <w:p w:rsidR="00EA5438" w:rsidRPr="0045238E" w:rsidRDefault="00476078" w:rsidP="00E3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2715C3" w:rsidRDefault="00EA5438" w:rsidP="003754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5C3">
              <w:rPr>
                <w:rFonts w:ascii="Times New Roman" w:hAnsi="Times New Roman" w:cs="Times New Roman"/>
                <w:b/>
                <w:sz w:val="20"/>
                <w:szCs w:val="20"/>
              </w:rPr>
              <w:t>ПИНЯСОВ Н.С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626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26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1FB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645"/>
        </w:trPr>
        <w:tc>
          <w:tcPr>
            <w:tcW w:w="568" w:type="dxa"/>
            <w:vMerge/>
          </w:tcPr>
          <w:p w:rsidR="00EA5438" w:rsidRPr="0045238E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2715C3" w:rsidRDefault="00EA5438" w:rsidP="008176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5C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6261FB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 14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8" w:rsidRPr="00171500" w:rsidTr="00EE10F1">
        <w:trPr>
          <w:trHeight w:val="1750"/>
        </w:trPr>
        <w:tc>
          <w:tcPr>
            <w:tcW w:w="568" w:type="dxa"/>
          </w:tcPr>
          <w:p w:rsidR="00EA5438" w:rsidRDefault="00476078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  <w:r w:rsidR="00EA54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438" w:rsidRDefault="00EA5438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7E7A72" w:rsidRDefault="00EA5438" w:rsidP="003754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A72">
              <w:rPr>
                <w:rFonts w:ascii="Times New Roman" w:hAnsi="Times New Roman" w:cs="Times New Roman"/>
                <w:b/>
                <w:sz w:val="20"/>
                <w:szCs w:val="20"/>
              </w:rPr>
              <w:t>ПРОХОРОВ Н.А.</w:t>
            </w:r>
          </w:p>
          <w:p w:rsidR="00EA5438" w:rsidRDefault="00EA5438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4A5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817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Соколиная гора</w:t>
            </w:r>
          </w:p>
          <w:p w:rsidR="00EA5438" w:rsidRDefault="00EA5438" w:rsidP="00817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6A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5438" w:rsidRDefault="00EA5438" w:rsidP="006A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EA5438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45238E" w:rsidRDefault="00EA5438" w:rsidP="006A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A5438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EA5438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 4</w:t>
            </w:r>
          </w:p>
          <w:p w:rsidR="00EA5438" w:rsidRDefault="00EA5438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38" w:rsidRPr="0045238E" w:rsidRDefault="00EA5438" w:rsidP="006A0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A5438" w:rsidRPr="0045238E" w:rsidRDefault="00EA5438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Default="007E7A72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5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="00EA5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5438" w:rsidRPr="00171500" w:rsidRDefault="00EA5438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DB" w:rsidRPr="00171500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925DB" w:rsidRPr="00171500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compat/>
  <w:rsids>
    <w:rsidRoot w:val="002216E9"/>
    <w:rsid w:val="00026EE9"/>
    <w:rsid w:val="00032B11"/>
    <w:rsid w:val="00047761"/>
    <w:rsid w:val="000525F7"/>
    <w:rsid w:val="000551D8"/>
    <w:rsid w:val="0006531F"/>
    <w:rsid w:val="000676A2"/>
    <w:rsid w:val="0007037C"/>
    <w:rsid w:val="00071678"/>
    <w:rsid w:val="00081719"/>
    <w:rsid w:val="00081E26"/>
    <w:rsid w:val="000836E0"/>
    <w:rsid w:val="000A46AE"/>
    <w:rsid w:val="000B5A05"/>
    <w:rsid w:val="000B6BD6"/>
    <w:rsid w:val="000C16FF"/>
    <w:rsid w:val="000C3CC2"/>
    <w:rsid w:val="000C501F"/>
    <w:rsid w:val="000D6724"/>
    <w:rsid w:val="000E219C"/>
    <w:rsid w:val="000E23C2"/>
    <w:rsid w:val="000E4E40"/>
    <w:rsid w:val="001066D7"/>
    <w:rsid w:val="00113B67"/>
    <w:rsid w:val="00116184"/>
    <w:rsid w:val="00124FD0"/>
    <w:rsid w:val="00127E37"/>
    <w:rsid w:val="00132258"/>
    <w:rsid w:val="001327D2"/>
    <w:rsid w:val="00142DA0"/>
    <w:rsid w:val="001503EB"/>
    <w:rsid w:val="001632F1"/>
    <w:rsid w:val="00164796"/>
    <w:rsid w:val="001653AF"/>
    <w:rsid w:val="00167B79"/>
    <w:rsid w:val="00171500"/>
    <w:rsid w:val="001716BA"/>
    <w:rsid w:val="001757B3"/>
    <w:rsid w:val="0018375B"/>
    <w:rsid w:val="001977ED"/>
    <w:rsid w:val="001A12E8"/>
    <w:rsid w:val="001D354E"/>
    <w:rsid w:val="001E46EC"/>
    <w:rsid w:val="00200B4F"/>
    <w:rsid w:val="00202B2B"/>
    <w:rsid w:val="00203453"/>
    <w:rsid w:val="00205A24"/>
    <w:rsid w:val="0020722C"/>
    <w:rsid w:val="002216E9"/>
    <w:rsid w:val="00222767"/>
    <w:rsid w:val="0023032F"/>
    <w:rsid w:val="00234AF8"/>
    <w:rsid w:val="00237261"/>
    <w:rsid w:val="00244AF8"/>
    <w:rsid w:val="00255420"/>
    <w:rsid w:val="002565D2"/>
    <w:rsid w:val="00262FD6"/>
    <w:rsid w:val="002650B4"/>
    <w:rsid w:val="002715C3"/>
    <w:rsid w:val="002764B1"/>
    <w:rsid w:val="002765D4"/>
    <w:rsid w:val="00286BEB"/>
    <w:rsid w:val="002925DB"/>
    <w:rsid w:val="002A139B"/>
    <w:rsid w:val="002A4179"/>
    <w:rsid w:val="002A4942"/>
    <w:rsid w:val="002B2E28"/>
    <w:rsid w:val="002B6451"/>
    <w:rsid w:val="002C50B3"/>
    <w:rsid w:val="002E12A0"/>
    <w:rsid w:val="00300726"/>
    <w:rsid w:val="00302DBE"/>
    <w:rsid w:val="00305E93"/>
    <w:rsid w:val="00352BBC"/>
    <w:rsid w:val="003605ED"/>
    <w:rsid w:val="003704D3"/>
    <w:rsid w:val="00372037"/>
    <w:rsid w:val="003729E6"/>
    <w:rsid w:val="003754AC"/>
    <w:rsid w:val="00375889"/>
    <w:rsid w:val="003A2594"/>
    <w:rsid w:val="003A623C"/>
    <w:rsid w:val="003B46C8"/>
    <w:rsid w:val="003C26B1"/>
    <w:rsid w:val="003C3823"/>
    <w:rsid w:val="003C741E"/>
    <w:rsid w:val="003E4058"/>
    <w:rsid w:val="003E521C"/>
    <w:rsid w:val="003E71DA"/>
    <w:rsid w:val="004049E1"/>
    <w:rsid w:val="004126BA"/>
    <w:rsid w:val="00425311"/>
    <w:rsid w:val="0043550B"/>
    <w:rsid w:val="004401DA"/>
    <w:rsid w:val="0045238E"/>
    <w:rsid w:val="00455C8A"/>
    <w:rsid w:val="0046359F"/>
    <w:rsid w:val="00472C06"/>
    <w:rsid w:val="0047301C"/>
    <w:rsid w:val="00476078"/>
    <w:rsid w:val="004A56C7"/>
    <w:rsid w:val="004B78B6"/>
    <w:rsid w:val="004C246B"/>
    <w:rsid w:val="004D3FC5"/>
    <w:rsid w:val="004D5224"/>
    <w:rsid w:val="004E2C4C"/>
    <w:rsid w:val="004E2DB3"/>
    <w:rsid w:val="004E3B4C"/>
    <w:rsid w:val="00502D94"/>
    <w:rsid w:val="00525951"/>
    <w:rsid w:val="00531919"/>
    <w:rsid w:val="005543AE"/>
    <w:rsid w:val="00564168"/>
    <w:rsid w:val="00573382"/>
    <w:rsid w:val="00574242"/>
    <w:rsid w:val="00580E56"/>
    <w:rsid w:val="00590853"/>
    <w:rsid w:val="00590DF5"/>
    <w:rsid w:val="005925FA"/>
    <w:rsid w:val="005A4664"/>
    <w:rsid w:val="005C42C5"/>
    <w:rsid w:val="005F30EA"/>
    <w:rsid w:val="00600955"/>
    <w:rsid w:val="00603E65"/>
    <w:rsid w:val="006075E2"/>
    <w:rsid w:val="006144D3"/>
    <w:rsid w:val="006261FB"/>
    <w:rsid w:val="00627366"/>
    <w:rsid w:val="00644ED4"/>
    <w:rsid w:val="00645009"/>
    <w:rsid w:val="00652B63"/>
    <w:rsid w:val="00664BED"/>
    <w:rsid w:val="006979BA"/>
    <w:rsid w:val="006A0105"/>
    <w:rsid w:val="006A2162"/>
    <w:rsid w:val="006C30A7"/>
    <w:rsid w:val="006E3DB3"/>
    <w:rsid w:val="006E5026"/>
    <w:rsid w:val="006F0421"/>
    <w:rsid w:val="006F1FB5"/>
    <w:rsid w:val="006F28F8"/>
    <w:rsid w:val="006F3B6F"/>
    <w:rsid w:val="006F67A9"/>
    <w:rsid w:val="00740B7F"/>
    <w:rsid w:val="007524DB"/>
    <w:rsid w:val="00752A96"/>
    <w:rsid w:val="00753E2A"/>
    <w:rsid w:val="00756DD7"/>
    <w:rsid w:val="00760BED"/>
    <w:rsid w:val="0077677C"/>
    <w:rsid w:val="00777B12"/>
    <w:rsid w:val="00791CDA"/>
    <w:rsid w:val="00793B14"/>
    <w:rsid w:val="007B432F"/>
    <w:rsid w:val="007B740D"/>
    <w:rsid w:val="007C0707"/>
    <w:rsid w:val="007C0765"/>
    <w:rsid w:val="007C2246"/>
    <w:rsid w:val="007C6448"/>
    <w:rsid w:val="007E0D68"/>
    <w:rsid w:val="007E7A72"/>
    <w:rsid w:val="007F3780"/>
    <w:rsid w:val="0081760B"/>
    <w:rsid w:val="00832C7B"/>
    <w:rsid w:val="00832EE9"/>
    <w:rsid w:val="00837985"/>
    <w:rsid w:val="008404A5"/>
    <w:rsid w:val="00840BAA"/>
    <w:rsid w:val="00840C00"/>
    <w:rsid w:val="008618EA"/>
    <w:rsid w:val="008679C6"/>
    <w:rsid w:val="00867C3B"/>
    <w:rsid w:val="00870B0A"/>
    <w:rsid w:val="008A39D8"/>
    <w:rsid w:val="008A73AB"/>
    <w:rsid w:val="008B5F29"/>
    <w:rsid w:val="008C0E5C"/>
    <w:rsid w:val="008D677B"/>
    <w:rsid w:val="008E5874"/>
    <w:rsid w:val="008F0AAF"/>
    <w:rsid w:val="00901D5B"/>
    <w:rsid w:val="00916359"/>
    <w:rsid w:val="0092539A"/>
    <w:rsid w:val="0093057F"/>
    <w:rsid w:val="00935F86"/>
    <w:rsid w:val="0094444D"/>
    <w:rsid w:val="009463BA"/>
    <w:rsid w:val="00947559"/>
    <w:rsid w:val="00950F32"/>
    <w:rsid w:val="009518B2"/>
    <w:rsid w:val="009555AF"/>
    <w:rsid w:val="00956FBA"/>
    <w:rsid w:val="009771EF"/>
    <w:rsid w:val="00980FE1"/>
    <w:rsid w:val="009A43F4"/>
    <w:rsid w:val="009C30FE"/>
    <w:rsid w:val="009D0AAD"/>
    <w:rsid w:val="009D0CC8"/>
    <w:rsid w:val="009D7AA1"/>
    <w:rsid w:val="009E2B7F"/>
    <w:rsid w:val="009E5BF3"/>
    <w:rsid w:val="00A01350"/>
    <w:rsid w:val="00A2378E"/>
    <w:rsid w:val="00A25AFA"/>
    <w:rsid w:val="00A427C7"/>
    <w:rsid w:val="00A54812"/>
    <w:rsid w:val="00A552CD"/>
    <w:rsid w:val="00A55C76"/>
    <w:rsid w:val="00A66004"/>
    <w:rsid w:val="00A807B1"/>
    <w:rsid w:val="00A86F78"/>
    <w:rsid w:val="00A9111D"/>
    <w:rsid w:val="00AA3CA2"/>
    <w:rsid w:val="00AB508A"/>
    <w:rsid w:val="00AC2AA0"/>
    <w:rsid w:val="00AD2AF0"/>
    <w:rsid w:val="00AE656B"/>
    <w:rsid w:val="00AF54AC"/>
    <w:rsid w:val="00B128CE"/>
    <w:rsid w:val="00B26A08"/>
    <w:rsid w:val="00B46A60"/>
    <w:rsid w:val="00B53258"/>
    <w:rsid w:val="00B543DD"/>
    <w:rsid w:val="00B75AFC"/>
    <w:rsid w:val="00BC1EB7"/>
    <w:rsid w:val="00BF272E"/>
    <w:rsid w:val="00C0398E"/>
    <w:rsid w:val="00C03B12"/>
    <w:rsid w:val="00C04176"/>
    <w:rsid w:val="00C540EC"/>
    <w:rsid w:val="00C61125"/>
    <w:rsid w:val="00C819EC"/>
    <w:rsid w:val="00C87036"/>
    <w:rsid w:val="00C910B5"/>
    <w:rsid w:val="00C911B5"/>
    <w:rsid w:val="00C9652B"/>
    <w:rsid w:val="00CD0540"/>
    <w:rsid w:val="00CD437C"/>
    <w:rsid w:val="00CD7118"/>
    <w:rsid w:val="00CE5901"/>
    <w:rsid w:val="00D2674D"/>
    <w:rsid w:val="00D27DBA"/>
    <w:rsid w:val="00D3113A"/>
    <w:rsid w:val="00D33CD5"/>
    <w:rsid w:val="00D45EA2"/>
    <w:rsid w:val="00D46E86"/>
    <w:rsid w:val="00D5479B"/>
    <w:rsid w:val="00D61D7B"/>
    <w:rsid w:val="00D84CB6"/>
    <w:rsid w:val="00D92450"/>
    <w:rsid w:val="00D943E5"/>
    <w:rsid w:val="00DA16A8"/>
    <w:rsid w:val="00DB11E6"/>
    <w:rsid w:val="00DD0520"/>
    <w:rsid w:val="00DD44CE"/>
    <w:rsid w:val="00DE4534"/>
    <w:rsid w:val="00DE5500"/>
    <w:rsid w:val="00E0742A"/>
    <w:rsid w:val="00E20651"/>
    <w:rsid w:val="00E329BF"/>
    <w:rsid w:val="00E43ACB"/>
    <w:rsid w:val="00E6718D"/>
    <w:rsid w:val="00E80BBA"/>
    <w:rsid w:val="00E82EDF"/>
    <w:rsid w:val="00EA5438"/>
    <w:rsid w:val="00EB07D8"/>
    <w:rsid w:val="00EB1D16"/>
    <w:rsid w:val="00ED211F"/>
    <w:rsid w:val="00ED4229"/>
    <w:rsid w:val="00ED79C5"/>
    <w:rsid w:val="00EE10F1"/>
    <w:rsid w:val="00EE5D2A"/>
    <w:rsid w:val="00EE7988"/>
    <w:rsid w:val="00EF2DAB"/>
    <w:rsid w:val="00F140A6"/>
    <w:rsid w:val="00F15F16"/>
    <w:rsid w:val="00F30770"/>
    <w:rsid w:val="00F31C6E"/>
    <w:rsid w:val="00F57FDD"/>
    <w:rsid w:val="00F60501"/>
    <w:rsid w:val="00F61091"/>
    <w:rsid w:val="00F92156"/>
    <w:rsid w:val="00F95948"/>
    <w:rsid w:val="00FA0047"/>
    <w:rsid w:val="00FA081F"/>
    <w:rsid w:val="00FB0FF7"/>
    <w:rsid w:val="00FC1786"/>
    <w:rsid w:val="00FD05AB"/>
    <w:rsid w:val="00FD0835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37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6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5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C307-E205-46B9-8121-535DB6A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8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Home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antonova</dc:creator>
  <cp:lastModifiedBy>1</cp:lastModifiedBy>
  <cp:revision>21</cp:revision>
  <cp:lastPrinted>2014-05-07T08:54:00Z</cp:lastPrinted>
  <dcterms:created xsi:type="dcterms:W3CDTF">2017-04-21T07:33:00Z</dcterms:created>
  <dcterms:modified xsi:type="dcterms:W3CDTF">2017-05-02T12:22:00Z</dcterms:modified>
</cp:coreProperties>
</file>